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87F" w:rsidRPr="00936DCE" w:rsidRDefault="0002187F" w:rsidP="0002187F">
      <w:pPr>
        <w:pStyle w:val="Vnbnnidung0"/>
        <w:widowControl/>
        <w:spacing w:line="240" w:lineRule="auto"/>
        <w:rPr>
          <w:b/>
          <w:bCs/>
          <w:i/>
        </w:rPr>
      </w:pPr>
      <w:r w:rsidRPr="00936DCE">
        <w:rPr>
          <w:b/>
          <w:bCs/>
        </w:rPr>
        <w:t xml:space="preserve">TUẦN12:                      </w:t>
      </w:r>
      <w:r w:rsidRPr="00936DCE">
        <w:rPr>
          <w:b/>
          <w:bCs/>
          <w:i/>
        </w:rPr>
        <w:t>Thứ hai ngày 2</w:t>
      </w:r>
      <w:r>
        <w:rPr>
          <w:b/>
          <w:bCs/>
          <w:i/>
        </w:rPr>
        <w:t>4</w:t>
      </w:r>
      <w:r w:rsidRPr="00936DCE">
        <w:rPr>
          <w:b/>
          <w:bCs/>
          <w:i/>
        </w:rPr>
        <w:t xml:space="preserve"> tháng 11  năm 202</w:t>
      </w:r>
      <w:r>
        <w:rPr>
          <w:b/>
          <w:bCs/>
          <w:i/>
        </w:rPr>
        <w:t>5</w:t>
      </w:r>
    </w:p>
    <w:p w:rsidR="00EF7F71" w:rsidRPr="009C2B67" w:rsidRDefault="0002187F" w:rsidP="00EF7F71">
      <w:pPr>
        <w:pStyle w:val="Vnbnnidung0"/>
        <w:widowControl/>
        <w:spacing w:line="240" w:lineRule="auto"/>
        <w:jc w:val="left"/>
        <w:rPr>
          <w:bCs/>
          <w:lang w:val="vi-VN"/>
        </w:rPr>
      </w:pPr>
      <w:bookmarkStart w:id="0" w:name="_GoBack"/>
      <w:bookmarkEnd w:id="0"/>
      <w:r w:rsidRPr="00936DCE">
        <w:rPr>
          <w:b/>
          <w:bCs/>
        </w:rPr>
        <w:t xml:space="preserve">Sáng:                          </w:t>
      </w:r>
      <w:r w:rsidR="003962D9">
        <w:rPr>
          <w:b/>
          <w:bCs/>
        </w:rPr>
        <w:t xml:space="preserve">          </w:t>
      </w:r>
      <w:r w:rsidRPr="00936DCE">
        <w:rPr>
          <w:b/>
          <w:bCs/>
        </w:rPr>
        <w:t xml:space="preserve">         </w:t>
      </w:r>
      <w:r w:rsidR="00EF7F71" w:rsidRPr="009C2B67">
        <w:rPr>
          <w:bCs/>
          <w:lang w:val="vi-VN"/>
        </w:rPr>
        <w:t>TIẾNG VIỆT</w:t>
      </w:r>
    </w:p>
    <w:p w:rsidR="00EF7F71" w:rsidRPr="009C2B67" w:rsidRDefault="00EF7F71" w:rsidP="00EF7F71">
      <w:pPr>
        <w:pStyle w:val="Vnbnnidung0"/>
        <w:widowControl/>
        <w:tabs>
          <w:tab w:val="left" w:pos="358"/>
        </w:tabs>
        <w:spacing w:line="240" w:lineRule="auto"/>
        <w:jc w:val="center"/>
        <w:rPr>
          <w:b/>
          <w:i/>
          <w:lang w:val="vi-VN"/>
        </w:rPr>
      </w:pPr>
      <w:r w:rsidRPr="009C2B67">
        <w:rPr>
          <w:b/>
          <w:i/>
          <w:lang w:val="vi-VN"/>
        </w:rPr>
        <w:t xml:space="preserve">Bài 58.  </w:t>
      </w:r>
      <w:r>
        <w:rPr>
          <w:b/>
          <w:i/>
        </w:rPr>
        <w:t>ă</w:t>
      </w:r>
      <w:r w:rsidRPr="009C2B67">
        <w:rPr>
          <w:b/>
          <w:i/>
          <w:lang w:val="vi-VN"/>
        </w:rPr>
        <w:t>n, ăt (Tiết 2)</w:t>
      </w:r>
    </w:p>
    <w:p w:rsidR="00EF7F71" w:rsidRPr="009C2B67" w:rsidRDefault="00EF7F71" w:rsidP="00EF7F71">
      <w:pPr>
        <w:pStyle w:val="Vnbnnidung0"/>
        <w:widowControl/>
        <w:tabs>
          <w:tab w:val="left" w:pos="368"/>
        </w:tabs>
        <w:spacing w:line="240" w:lineRule="auto"/>
        <w:rPr>
          <w:lang w:val="vi-VN"/>
        </w:rPr>
      </w:pPr>
      <w:r w:rsidRPr="009C2B67">
        <w:rPr>
          <w:b/>
          <w:bCs/>
          <w:lang w:val="vi-VN"/>
        </w:rPr>
        <w:t>I. Mục tiêu:</w:t>
      </w:r>
    </w:p>
    <w:p w:rsidR="00EF7F71" w:rsidRPr="009C2B67" w:rsidRDefault="00EF7F71" w:rsidP="00EF7F71">
      <w:pPr>
        <w:rPr>
          <w:rFonts w:cs="Times New Roman"/>
          <w:b/>
          <w:szCs w:val="28"/>
          <w:lang w:val="vi-VN"/>
        </w:rPr>
      </w:pPr>
      <w:r w:rsidRPr="009C2B67">
        <w:rPr>
          <w:rFonts w:cs="Times New Roman"/>
          <w:b/>
          <w:szCs w:val="28"/>
          <w:lang w:val="vi-VN"/>
        </w:rPr>
        <w:t>1. Phát triển các năng lực đặc thù- năng lực ngôn ngữ</w:t>
      </w:r>
    </w:p>
    <w:p w:rsidR="00EF7F71" w:rsidRPr="009C2B67" w:rsidRDefault="00EF7F71" w:rsidP="00EF7F71">
      <w:pPr>
        <w:ind w:right="-57"/>
        <w:rPr>
          <w:rFonts w:cs="Times New Roman"/>
          <w:szCs w:val="28"/>
          <w:lang w:val="vi-VN"/>
        </w:rPr>
      </w:pPr>
      <w:r w:rsidRPr="009C2B67">
        <w:rPr>
          <w:rFonts w:cs="Times New Roman"/>
          <w:szCs w:val="28"/>
          <w:lang w:val="vi-VN"/>
        </w:rPr>
        <w:t>- Nhận biết các vần ăn, ăt; đánh vần đúng, đọc đúng tiếng có các vần: ăn, ăt</w:t>
      </w:r>
    </w:p>
    <w:p w:rsidR="00EF7F71" w:rsidRPr="009C2B67" w:rsidRDefault="00EF7F71" w:rsidP="00EF7F71">
      <w:pPr>
        <w:ind w:right="-57"/>
        <w:rPr>
          <w:rFonts w:cs="Times New Roman"/>
          <w:szCs w:val="28"/>
          <w:lang w:val="vi-VN"/>
        </w:rPr>
      </w:pPr>
      <w:r w:rsidRPr="009C2B67">
        <w:rPr>
          <w:rFonts w:cs="Times New Roman"/>
          <w:szCs w:val="28"/>
          <w:lang w:val="vi-VN"/>
        </w:rPr>
        <w:t>- Nhìn chữ, tìm và đọc đúng tiếng có các vần: ăn, ăt</w:t>
      </w:r>
    </w:p>
    <w:p w:rsidR="00EF7F71" w:rsidRPr="009C2B67" w:rsidRDefault="00EF7F71" w:rsidP="00EF7F71">
      <w:pPr>
        <w:ind w:right="-57"/>
        <w:rPr>
          <w:rFonts w:cs="Times New Roman"/>
          <w:szCs w:val="28"/>
          <w:lang w:val="vi-VN"/>
        </w:rPr>
      </w:pPr>
      <w:r w:rsidRPr="009C2B67">
        <w:rPr>
          <w:rFonts w:cs="Times New Roman"/>
          <w:szCs w:val="28"/>
          <w:lang w:val="vi-VN"/>
        </w:rPr>
        <w:t>- Đọc đúng bài Tập đọc: Ở nhà Hà ( Biết điền, đọc thông tin trong bảng)</w:t>
      </w:r>
    </w:p>
    <w:p w:rsidR="00EF7F71" w:rsidRPr="009C2B67" w:rsidRDefault="00EF7F71" w:rsidP="00EF7F71">
      <w:pPr>
        <w:ind w:right="-57"/>
        <w:rPr>
          <w:rFonts w:cs="Times New Roman"/>
          <w:b/>
          <w:szCs w:val="28"/>
          <w:lang w:val="vi-VN"/>
        </w:rPr>
      </w:pPr>
      <w:r w:rsidRPr="009C2B67">
        <w:rPr>
          <w:rFonts w:cs="Times New Roman"/>
          <w:b/>
          <w:szCs w:val="28"/>
          <w:lang w:val="vi-VN"/>
        </w:rPr>
        <w:t>2. Góp phần phát triển các năng lực chúng và phẩm chất.</w:t>
      </w:r>
    </w:p>
    <w:p w:rsidR="00EF7F71" w:rsidRPr="009C2B67" w:rsidRDefault="00EF7F71" w:rsidP="00EF7F71">
      <w:pPr>
        <w:ind w:right="-57"/>
        <w:rPr>
          <w:rFonts w:cs="Times New Roman"/>
          <w:szCs w:val="28"/>
          <w:lang w:val="vi-VN"/>
        </w:rPr>
      </w:pPr>
      <w:r w:rsidRPr="00474D11">
        <w:rPr>
          <w:rFonts w:cs="Times New Roman"/>
          <w:szCs w:val="28"/>
          <w:lang w:val="vi-VN"/>
        </w:rPr>
        <w:t xml:space="preserve">- </w:t>
      </w:r>
      <w:r w:rsidRPr="009C2B67">
        <w:rPr>
          <w:rFonts w:cs="Times New Roman"/>
          <w:szCs w:val="28"/>
          <w:lang w:val="vi-VN"/>
        </w:rPr>
        <w:t>GDHS: tình yêu gia đình, khơi gợi óc tìm tòi, vận dụng những điều đã học vào thực tế</w:t>
      </w:r>
    </w:p>
    <w:p w:rsidR="00EF7F71" w:rsidRPr="009C2B67" w:rsidRDefault="00EF7F71" w:rsidP="00EF7F71">
      <w:pPr>
        <w:rPr>
          <w:rFonts w:cs="Times New Roman"/>
          <w:b/>
          <w:szCs w:val="28"/>
          <w:lang w:val="es-ES"/>
        </w:rPr>
      </w:pPr>
      <w:r w:rsidRPr="009C2B67">
        <w:rPr>
          <w:rFonts w:cs="Times New Roman"/>
          <w:b/>
          <w:sz w:val="26"/>
          <w:szCs w:val="28"/>
          <w:lang w:val="es-ES"/>
        </w:rPr>
        <w:t xml:space="preserve">II. Chuẩn bị: </w:t>
      </w:r>
    </w:p>
    <w:p w:rsidR="00EF7F71" w:rsidRPr="009C2B67" w:rsidRDefault="00EF7F71" w:rsidP="00EF7F71">
      <w:pPr>
        <w:rPr>
          <w:rFonts w:cs="Times New Roman"/>
          <w:szCs w:val="28"/>
          <w:lang w:val="vi-VN"/>
        </w:rPr>
      </w:pPr>
      <w:r w:rsidRPr="009C2B67">
        <w:rPr>
          <w:rFonts w:cs="Times New Roman"/>
          <w:szCs w:val="28"/>
          <w:lang w:val="vi-VN"/>
        </w:rPr>
        <w:t xml:space="preserve">- </w:t>
      </w:r>
      <w:r w:rsidRPr="009C2B67">
        <w:rPr>
          <w:rFonts w:cs="Times New Roman"/>
          <w:szCs w:val="28"/>
          <w:lang w:val="es-ES"/>
        </w:rPr>
        <w:t>GV: Máy chiếu</w:t>
      </w:r>
      <w:r w:rsidRPr="009C2B67">
        <w:rPr>
          <w:rFonts w:cs="Times New Roman"/>
          <w:szCs w:val="28"/>
          <w:lang w:val="vi-VN"/>
        </w:rPr>
        <w:t xml:space="preserve"> hoặc tranh ảnh. Bảng cài, bộ thẻ chữ.</w:t>
      </w:r>
    </w:p>
    <w:p w:rsidR="00EF7F71" w:rsidRPr="009C2B67" w:rsidRDefault="00EF7F71" w:rsidP="00EF7F71">
      <w:pPr>
        <w:rPr>
          <w:rFonts w:cs="Times New Roman"/>
          <w:szCs w:val="28"/>
          <w:lang w:val="vi-VN"/>
        </w:rPr>
      </w:pPr>
      <w:r w:rsidRPr="009C2B67">
        <w:rPr>
          <w:rFonts w:cs="Times New Roman"/>
          <w:szCs w:val="28"/>
          <w:lang w:val="vi-VN"/>
        </w:rPr>
        <w:t xml:space="preserve">- </w:t>
      </w:r>
      <w:r w:rsidRPr="009C2B67">
        <w:rPr>
          <w:rFonts w:cs="Times New Roman"/>
          <w:szCs w:val="28"/>
          <w:lang w:val="es-ES"/>
        </w:rPr>
        <w:t xml:space="preserve">HS: SGK, bảng con, vở luyện viết </w:t>
      </w:r>
    </w:p>
    <w:p w:rsidR="00EF7F71" w:rsidRPr="009C2B67" w:rsidRDefault="00EF7F71" w:rsidP="00EF7F71">
      <w:pPr>
        <w:rPr>
          <w:rFonts w:cs="Times New Roman"/>
          <w:b/>
          <w:szCs w:val="28"/>
          <w:lang w:val="vi-VN"/>
        </w:rPr>
      </w:pPr>
      <w:r w:rsidRPr="009C2B67">
        <w:rPr>
          <w:rFonts w:cs="Times New Roman"/>
          <w:b/>
          <w:szCs w:val="28"/>
          <w:lang w:val="vi-VN"/>
        </w:rPr>
        <w:t>III. Các hoạt động dạy học:              TIẾT 2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404"/>
      </w:tblGrid>
      <w:tr w:rsidR="00EF7F71" w:rsidRPr="009C2B67" w:rsidTr="007B5267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EF7F71" w:rsidRPr="009C2B67" w:rsidRDefault="00EF7F71" w:rsidP="007B5267">
            <w:pPr>
              <w:rPr>
                <w:rFonts w:cs="Times New Roman"/>
                <w:b/>
                <w:szCs w:val="28"/>
              </w:rPr>
            </w:pPr>
            <w:r w:rsidRPr="009C2B67">
              <w:rPr>
                <w:rFonts w:cs="Times New Roman"/>
                <w:b/>
                <w:szCs w:val="28"/>
              </w:rPr>
              <w:t xml:space="preserve">HĐ 3: </w:t>
            </w:r>
            <w:r w:rsidRPr="009C2B67">
              <w:rPr>
                <w:rFonts w:cs="Times New Roman"/>
                <w:b/>
                <w:bCs/>
                <w:szCs w:val="28"/>
              </w:rPr>
              <w:t>Tập đọc: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EF7F71" w:rsidRPr="009C2B67" w:rsidRDefault="00EF7F71" w:rsidP="007B5267">
            <w:pPr>
              <w:rPr>
                <w:rFonts w:cs="Times New Roman"/>
                <w:szCs w:val="28"/>
              </w:rPr>
            </w:pPr>
          </w:p>
        </w:tc>
      </w:tr>
      <w:tr w:rsidR="00EF7F71" w:rsidRPr="009C2B67" w:rsidTr="007B5267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EF7F71" w:rsidRPr="009C2B67" w:rsidRDefault="00EF7F71" w:rsidP="007B5267">
            <w:pPr>
              <w:rPr>
                <w:rFonts w:cs="Times New Roman"/>
                <w:bCs/>
                <w:szCs w:val="28"/>
              </w:rPr>
            </w:pPr>
            <w:r w:rsidRPr="009C2B67">
              <w:rPr>
                <w:rFonts w:cs="Times New Roman"/>
                <w:b/>
                <w:bCs/>
                <w:szCs w:val="28"/>
              </w:rPr>
              <w:t xml:space="preserve">Mục tiêu: </w:t>
            </w:r>
            <w:r w:rsidRPr="009C2B67">
              <w:rPr>
                <w:rFonts w:cs="Times New Roman"/>
                <w:bCs/>
                <w:szCs w:val="28"/>
              </w:rPr>
              <w:t>HS đọc đúng bài tập đọc:</w:t>
            </w:r>
            <w:r w:rsidRPr="009C2B6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9C2B67">
              <w:rPr>
                <w:rFonts w:cs="Times New Roman"/>
                <w:szCs w:val="28"/>
                <w:lang w:val="vi-VN"/>
              </w:rPr>
              <w:t>Ở nhà Hà</w:t>
            </w:r>
            <w:r w:rsidRPr="009C2B67">
              <w:rPr>
                <w:rFonts w:cs="Times New Roman"/>
                <w:bCs/>
                <w:szCs w:val="28"/>
              </w:rPr>
              <w:t xml:space="preserve">. Trả lời được một số câu hỏi về nội dung bài đọc. 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EF7F71" w:rsidRPr="009C2B67" w:rsidRDefault="00EF7F71" w:rsidP="007B5267">
            <w:pPr>
              <w:rPr>
                <w:rFonts w:cs="Times New Roman"/>
                <w:szCs w:val="28"/>
              </w:rPr>
            </w:pPr>
          </w:p>
        </w:tc>
      </w:tr>
      <w:tr w:rsidR="00EF7F71" w:rsidRPr="009C2B67" w:rsidTr="007B5267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EF7F71" w:rsidRPr="009C2B67" w:rsidRDefault="00EF7F71" w:rsidP="007B5267">
            <w:pPr>
              <w:rPr>
                <w:rFonts w:cs="Times New Roman"/>
                <w:b/>
                <w:bCs/>
                <w:szCs w:val="28"/>
              </w:rPr>
            </w:pPr>
            <w:r w:rsidRPr="009C2B67">
              <w:rPr>
                <w:rFonts w:cs="Times New Roman"/>
                <w:b/>
                <w:bCs/>
                <w:szCs w:val="28"/>
              </w:rPr>
              <w:t>Tiến hành: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EF7F71" w:rsidRPr="009C2B67" w:rsidRDefault="00EF7F71" w:rsidP="007B5267">
            <w:pPr>
              <w:rPr>
                <w:rFonts w:cs="Times New Roman"/>
                <w:szCs w:val="28"/>
              </w:rPr>
            </w:pPr>
          </w:p>
        </w:tc>
      </w:tr>
      <w:tr w:rsidR="00EF7F71" w:rsidRPr="009C2B67" w:rsidTr="007B5267">
        <w:trPr>
          <w:trHeight w:val="147"/>
        </w:trPr>
        <w:tc>
          <w:tcPr>
            <w:tcW w:w="4758" w:type="dxa"/>
            <w:tcBorders>
              <w:top w:val="nil"/>
              <w:left w:val="nil"/>
              <w:bottom w:val="nil"/>
            </w:tcBorders>
          </w:tcPr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GV chỉ hình ảnh minh họa bài đọc: Bài đọc kể về một ngày chủ nhật ở gia đình bạn Bi, những việc mỗi người trong gia đình Bi làm vào ngày hôm đó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+ GV đọc mẫu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+ Luyện đọc từ ngữ: chủ nhật, phở bò, giặt giũ, rửa mặt, phụ, rửa bát, gật gù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 Phụ: giúp đỡ người khác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+ Luyện đọc câu: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lastRenderedPageBreak/>
              <w:t>- Bài đọc có mấy câu?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 GV chỉ từng câu: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 GV y/c HS đọc tiếp nối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Thi đọc tiếp nối theo đoạn 3 đoạn theo cặp/ tổ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GV nhận xét, tuyên dương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 xml:space="preserve">+ Tìm hiểu bài đọc: 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 Ghép đúng các từ ngữ nói đúng về công việc ngày chủ nhật của bé Bi, bé Li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GV chỉ từng từ ngữ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GV y/c HS làm bài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GV chốt đáp án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GV: Bài đọc giúp em hiểu điều gì?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b/>
                <w:bCs/>
                <w:szCs w:val="28"/>
                <w:lang w:val="es-ES"/>
              </w:rPr>
              <w:t xml:space="preserve">+ Chốt: </w:t>
            </w:r>
            <w:r w:rsidRPr="009C2B67">
              <w:rPr>
                <w:rFonts w:cs="Times New Roman"/>
                <w:szCs w:val="28"/>
                <w:lang w:val="es-ES"/>
              </w:rPr>
              <w:t>Ngày chủ nhật, Gia đình Bi mỗi người một việc nhưng không khí rất vui vẻ.</w:t>
            </w:r>
          </w:p>
        </w:tc>
        <w:tc>
          <w:tcPr>
            <w:tcW w:w="4598" w:type="dxa"/>
            <w:tcBorders>
              <w:top w:val="nil"/>
              <w:bottom w:val="nil"/>
              <w:right w:val="nil"/>
            </w:tcBorders>
          </w:tcPr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lastRenderedPageBreak/>
              <w:t>-HS quan sát tranh, lắng nghe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HS lắng nghe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HS luyện đọc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HS: 10 câu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 xml:space="preserve">-HS đọc: CN – ĐT 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HS đọc tiếp nối cá nhân/ cặp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Các cặp/ tổ thi nhau đọc tiếp nối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 Nhận xét tổ bạn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1 HS đọc cả bài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Cả lớp đọc đồng thanh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HS đọc đồng thanh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HS làm bài vào VBT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1 HS nêu kết quả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HS đọc đồng thanh đáp án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+a-2: Bi cho gà ăn, phụ bố rửa bát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+b-1: Bé Li rửa mặt, rửa chân cho búp bê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  <w:r w:rsidRPr="009C2B67">
              <w:rPr>
                <w:rFonts w:cs="Times New Roman"/>
                <w:szCs w:val="28"/>
                <w:lang w:val="es-ES"/>
              </w:rPr>
              <w:t>- HS nêu.</w:t>
            </w:r>
          </w:p>
          <w:p w:rsidR="00EF7F71" w:rsidRPr="009C2B67" w:rsidRDefault="00EF7F71" w:rsidP="007B5267">
            <w:pPr>
              <w:rPr>
                <w:rFonts w:cs="Times New Roman"/>
                <w:szCs w:val="28"/>
                <w:lang w:val="es-ES"/>
              </w:rPr>
            </w:pPr>
          </w:p>
        </w:tc>
      </w:tr>
    </w:tbl>
    <w:p w:rsidR="00EF7F71" w:rsidRPr="00367DB1" w:rsidRDefault="00EF7F71" w:rsidP="00EF7F71">
      <w:pPr>
        <w:pStyle w:val="Chthchbng0"/>
        <w:widowControl/>
        <w:tabs>
          <w:tab w:val="left" w:pos="4123"/>
        </w:tabs>
        <w:ind w:left="91"/>
        <w:jc w:val="left"/>
        <w:rPr>
          <w:b/>
        </w:rPr>
      </w:pPr>
      <w:r w:rsidRPr="00367DB1">
        <w:rPr>
          <w:b/>
        </w:rPr>
        <w:lastRenderedPageBreak/>
        <w:t xml:space="preserve">3. Củng cố - dặn dò: </w:t>
      </w:r>
    </w:p>
    <w:p w:rsidR="00EF7F71" w:rsidRPr="00367DB1" w:rsidRDefault="00EF7F71" w:rsidP="00EF7F71">
      <w:pPr>
        <w:pStyle w:val="Chthchbng0"/>
        <w:widowControl/>
        <w:tabs>
          <w:tab w:val="left" w:pos="4123"/>
        </w:tabs>
        <w:ind w:left="91"/>
        <w:jc w:val="left"/>
      </w:pPr>
      <w:r w:rsidRPr="00367DB1">
        <w:t xml:space="preserve">- GV nhận xét. </w:t>
      </w:r>
    </w:p>
    <w:p w:rsidR="00EF7F71" w:rsidRPr="00367DB1" w:rsidRDefault="00EF7F71" w:rsidP="00EF7F71">
      <w:pPr>
        <w:pStyle w:val="Chthchbng0"/>
        <w:widowControl/>
        <w:tabs>
          <w:tab w:val="left" w:pos="4123"/>
        </w:tabs>
        <w:ind w:left="91"/>
        <w:jc w:val="left"/>
      </w:pPr>
      <w:r w:rsidRPr="00367DB1">
        <w:t>- Luyện đọc viết nhiều hơn.</w:t>
      </w:r>
    </w:p>
    <w:p w:rsidR="00EF7F71" w:rsidRPr="00772EA3" w:rsidRDefault="00EF7F71" w:rsidP="00EF7F71">
      <w:pPr>
        <w:jc w:val="center"/>
        <w:rPr>
          <w:rFonts w:cs="Times New Roman"/>
          <w:szCs w:val="28"/>
        </w:rPr>
      </w:pPr>
      <w:r w:rsidRPr="00772EA3">
        <w:rPr>
          <w:rFonts w:cs="Times New Roman"/>
          <w:szCs w:val="28"/>
        </w:rPr>
        <w:t>_________________________________</w:t>
      </w:r>
    </w:p>
    <w:p w:rsidR="00EB5AB5" w:rsidRPr="0002187F" w:rsidRDefault="00EB5AB5" w:rsidP="00EF7F71">
      <w:pPr>
        <w:pStyle w:val="Vnbnnidung0"/>
        <w:widowControl/>
        <w:spacing w:line="240" w:lineRule="auto"/>
        <w:jc w:val="left"/>
      </w:pPr>
    </w:p>
    <w:sectPr w:rsidR="00EB5AB5" w:rsidRPr="0002187F" w:rsidSect="003635C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5D9" w:rsidRDefault="00CC55D9">
      <w:pPr>
        <w:spacing w:after="0" w:line="240" w:lineRule="auto"/>
      </w:pPr>
      <w:r>
        <w:separator/>
      </w:r>
    </w:p>
  </w:endnote>
  <w:endnote w:type="continuationSeparator" w:id="0">
    <w:p w:rsidR="00CC55D9" w:rsidRDefault="00CC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4E0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CC5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5D9" w:rsidRDefault="00CC55D9">
      <w:pPr>
        <w:spacing w:after="0" w:line="240" w:lineRule="auto"/>
      </w:pPr>
      <w:r>
        <w:separator/>
      </w:r>
    </w:p>
  </w:footnote>
  <w:footnote w:type="continuationSeparator" w:id="0">
    <w:p w:rsidR="00CC55D9" w:rsidRDefault="00CC5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52"/>
    <w:rsid w:val="0000247B"/>
    <w:rsid w:val="000054B3"/>
    <w:rsid w:val="00012F90"/>
    <w:rsid w:val="000208A9"/>
    <w:rsid w:val="0002187F"/>
    <w:rsid w:val="000236D4"/>
    <w:rsid w:val="0004426F"/>
    <w:rsid w:val="000570B8"/>
    <w:rsid w:val="0009238A"/>
    <w:rsid w:val="00094130"/>
    <w:rsid w:val="000B39E8"/>
    <w:rsid w:val="000B4810"/>
    <w:rsid w:val="000F46A6"/>
    <w:rsid w:val="00114C76"/>
    <w:rsid w:val="00171B4E"/>
    <w:rsid w:val="00182B6F"/>
    <w:rsid w:val="00183722"/>
    <w:rsid w:val="001868D9"/>
    <w:rsid w:val="00194BA1"/>
    <w:rsid w:val="001A045D"/>
    <w:rsid w:val="001B5524"/>
    <w:rsid w:val="00205E88"/>
    <w:rsid w:val="00223249"/>
    <w:rsid w:val="00234CE1"/>
    <w:rsid w:val="00250A2F"/>
    <w:rsid w:val="002676A0"/>
    <w:rsid w:val="00282F12"/>
    <w:rsid w:val="002A04D7"/>
    <w:rsid w:val="002D433D"/>
    <w:rsid w:val="002F438F"/>
    <w:rsid w:val="00307111"/>
    <w:rsid w:val="00312009"/>
    <w:rsid w:val="00320705"/>
    <w:rsid w:val="00322AFC"/>
    <w:rsid w:val="00326A87"/>
    <w:rsid w:val="00332D3A"/>
    <w:rsid w:val="00335746"/>
    <w:rsid w:val="00340D1D"/>
    <w:rsid w:val="003635C1"/>
    <w:rsid w:val="003745B4"/>
    <w:rsid w:val="00387748"/>
    <w:rsid w:val="003962D9"/>
    <w:rsid w:val="003C230A"/>
    <w:rsid w:val="003C4ACE"/>
    <w:rsid w:val="003C4FF4"/>
    <w:rsid w:val="003E7A6E"/>
    <w:rsid w:val="004125E0"/>
    <w:rsid w:val="00422011"/>
    <w:rsid w:val="004259A8"/>
    <w:rsid w:val="00460F9E"/>
    <w:rsid w:val="004653DA"/>
    <w:rsid w:val="00475619"/>
    <w:rsid w:val="004C5751"/>
    <w:rsid w:val="004E0852"/>
    <w:rsid w:val="004E2CA4"/>
    <w:rsid w:val="004E43A3"/>
    <w:rsid w:val="004F4740"/>
    <w:rsid w:val="004F797E"/>
    <w:rsid w:val="00503F2A"/>
    <w:rsid w:val="00516063"/>
    <w:rsid w:val="00543263"/>
    <w:rsid w:val="00560FF6"/>
    <w:rsid w:val="005959CD"/>
    <w:rsid w:val="00597813"/>
    <w:rsid w:val="005B1E61"/>
    <w:rsid w:val="005B5997"/>
    <w:rsid w:val="00611C87"/>
    <w:rsid w:val="0065004D"/>
    <w:rsid w:val="00680AE4"/>
    <w:rsid w:val="006B7B44"/>
    <w:rsid w:val="006C7B6E"/>
    <w:rsid w:val="006E2629"/>
    <w:rsid w:val="006F23EF"/>
    <w:rsid w:val="006F7467"/>
    <w:rsid w:val="00761E6C"/>
    <w:rsid w:val="007704FE"/>
    <w:rsid w:val="00772E54"/>
    <w:rsid w:val="007938AD"/>
    <w:rsid w:val="00794CFC"/>
    <w:rsid w:val="007A25F9"/>
    <w:rsid w:val="007B277C"/>
    <w:rsid w:val="007D2D0F"/>
    <w:rsid w:val="007F397D"/>
    <w:rsid w:val="0080622C"/>
    <w:rsid w:val="0081135A"/>
    <w:rsid w:val="0085287B"/>
    <w:rsid w:val="00874562"/>
    <w:rsid w:val="008C4F83"/>
    <w:rsid w:val="009007C6"/>
    <w:rsid w:val="009036A6"/>
    <w:rsid w:val="00906822"/>
    <w:rsid w:val="00913C43"/>
    <w:rsid w:val="009200D7"/>
    <w:rsid w:val="00926B1E"/>
    <w:rsid w:val="009605F4"/>
    <w:rsid w:val="009616E0"/>
    <w:rsid w:val="009872BB"/>
    <w:rsid w:val="009C25BC"/>
    <w:rsid w:val="009E2490"/>
    <w:rsid w:val="00A12CC6"/>
    <w:rsid w:val="00A23018"/>
    <w:rsid w:val="00A26125"/>
    <w:rsid w:val="00A626C7"/>
    <w:rsid w:val="00A64DFB"/>
    <w:rsid w:val="00A7509A"/>
    <w:rsid w:val="00A7628F"/>
    <w:rsid w:val="00AA4290"/>
    <w:rsid w:val="00AB5CD9"/>
    <w:rsid w:val="00AC2B36"/>
    <w:rsid w:val="00AE1CBF"/>
    <w:rsid w:val="00AF7BF0"/>
    <w:rsid w:val="00B202FA"/>
    <w:rsid w:val="00B256FB"/>
    <w:rsid w:val="00B25C67"/>
    <w:rsid w:val="00B34198"/>
    <w:rsid w:val="00B3493D"/>
    <w:rsid w:val="00B43D20"/>
    <w:rsid w:val="00B51AE8"/>
    <w:rsid w:val="00B730FF"/>
    <w:rsid w:val="00B73F50"/>
    <w:rsid w:val="00B81E17"/>
    <w:rsid w:val="00B94DE8"/>
    <w:rsid w:val="00BC00DB"/>
    <w:rsid w:val="00BF1E1C"/>
    <w:rsid w:val="00C31FB9"/>
    <w:rsid w:val="00C374E8"/>
    <w:rsid w:val="00C54010"/>
    <w:rsid w:val="00C64DBE"/>
    <w:rsid w:val="00C902C5"/>
    <w:rsid w:val="00C91C06"/>
    <w:rsid w:val="00CC55D9"/>
    <w:rsid w:val="00CD09E2"/>
    <w:rsid w:val="00CD4E89"/>
    <w:rsid w:val="00D0208A"/>
    <w:rsid w:val="00D3518C"/>
    <w:rsid w:val="00D42B86"/>
    <w:rsid w:val="00D578CA"/>
    <w:rsid w:val="00D634AC"/>
    <w:rsid w:val="00D64ACE"/>
    <w:rsid w:val="00D6720B"/>
    <w:rsid w:val="00D70C02"/>
    <w:rsid w:val="00D90DCC"/>
    <w:rsid w:val="00D91894"/>
    <w:rsid w:val="00DB2A4D"/>
    <w:rsid w:val="00DB720E"/>
    <w:rsid w:val="00E13618"/>
    <w:rsid w:val="00E63834"/>
    <w:rsid w:val="00EA5114"/>
    <w:rsid w:val="00EB2C03"/>
    <w:rsid w:val="00EB5AB5"/>
    <w:rsid w:val="00ED4BBD"/>
    <w:rsid w:val="00ED5DC6"/>
    <w:rsid w:val="00EE1329"/>
    <w:rsid w:val="00EE75F9"/>
    <w:rsid w:val="00EF7F71"/>
    <w:rsid w:val="00F14365"/>
    <w:rsid w:val="00F14C22"/>
    <w:rsid w:val="00F222F6"/>
    <w:rsid w:val="00F36680"/>
    <w:rsid w:val="00F86B65"/>
    <w:rsid w:val="00FA2A2E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8CD134"/>
  <w15:chartTrackingRefBased/>
  <w15:docId w15:val="{F4D241DB-4F1E-425B-BE98-3A024B0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18"/>
    <w:pPr>
      <w:spacing w:after="120" w:line="324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4E085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0852"/>
    <w:rPr>
      <w:rFonts w:eastAsiaTheme="minorEastAsia"/>
    </w:rPr>
  </w:style>
  <w:style w:type="character" w:customStyle="1" w:styleId="Vnbnnidung">
    <w:name w:val="Văn bản nội dung_"/>
    <w:basedOn w:val="DefaultParagraphFont"/>
    <w:link w:val="Vnbnnidung0"/>
    <w:qFormat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AF7BF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styleId="TableGrid">
    <w:name w:val="Table Grid"/>
    <w:aliases w:val="GA,times new roman"/>
    <w:basedOn w:val="TableNormal"/>
    <w:uiPriority w:val="59"/>
    <w:qFormat/>
    <w:rsid w:val="00AF7BF0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thchbng">
    <w:name w:val="Chú thích bảng_"/>
    <w:basedOn w:val="DefaultParagraphFont"/>
    <w:link w:val="Chthchbng0"/>
    <w:rsid w:val="00AF7BF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AF7BF0"/>
    <w:pPr>
      <w:widowControl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Tiu6">
    <w:name w:val="Tiêu đề #6_"/>
    <w:basedOn w:val="DefaultParagraphFont"/>
    <w:link w:val="Tiu60"/>
    <w:qFormat/>
    <w:rsid w:val="00205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205E88"/>
    <w:pPr>
      <w:widowControl w:val="0"/>
      <w:spacing w:after="0" w:line="288" w:lineRule="auto"/>
      <w:outlineLvl w:val="5"/>
    </w:pPr>
    <w:rPr>
      <w:rFonts w:eastAsia="Times New Roman" w:cs="Times New Roman"/>
      <w:b/>
      <w:bCs/>
      <w:i/>
      <w:iCs/>
      <w:szCs w:val="28"/>
    </w:rPr>
  </w:style>
  <w:style w:type="character" w:customStyle="1" w:styleId="Chthchnh">
    <w:name w:val="Chú thích ảnh_"/>
    <w:basedOn w:val="DefaultParagraphFont"/>
    <w:link w:val="Chthchnh0"/>
    <w:rsid w:val="00205E88"/>
    <w:rPr>
      <w:rFonts w:ascii="Times New Roman" w:eastAsia="Times New Roman" w:hAnsi="Times New Roman" w:cs="Times New Roman"/>
    </w:rPr>
  </w:style>
  <w:style w:type="paragraph" w:customStyle="1" w:styleId="Chthchnh0">
    <w:name w:val="Chú thích ảnh"/>
    <w:basedOn w:val="Normal"/>
    <w:link w:val="Chthchnh"/>
    <w:rsid w:val="00205E88"/>
    <w:pPr>
      <w:widowControl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B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BF"/>
    <w:rPr>
      <w:rFonts w:ascii="Tahoma" w:eastAsiaTheme="minorEastAsia" w:hAnsi="Tahoma" w:cs="Tahoma"/>
      <w:sz w:val="16"/>
      <w:szCs w:val="16"/>
    </w:rPr>
  </w:style>
  <w:style w:type="character" w:customStyle="1" w:styleId="Tiu5">
    <w:name w:val="Tiêu đề #5_"/>
    <w:basedOn w:val="DefaultParagraphFont"/>
    <w:link w:val="Tiu50"/>
    <w:qFormat/>
    <w:rsid w:val="00340D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u50">
    <w:name w:val="Tiêu đề #5"/>
    <w:basedOn w:val="Normal"/>
    <w:link w:val="Tiu5"/>
    <w:qFormat/>
    <w:rsid w:val="00340D1D"/>
    <w:pPr>
      <w:widowControl w:val="0"/>
      <w:spacing w:after="170" w:line="240" w:lineRule="auto"/>
      <w:ind w:left="880" w:firstLine="160"/>
      <w:jc w:val="left"/>
      <w:outlineLvl w:val="4"/>
    </w:pPr>
    <w:rPr>
      <w:rFonts w:eastAsia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094130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Khc">
    <w:name w:val="Khác_"/>
    <w:basedOn w:val="DefaultParagraphFont"/>
    <w:link w:val="Khc0"/>
    <w:rsid w:val="0009413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qFormat/>
    <w:rsid w:val="00094130"/>
    <w:pPr>
      <w:widowControl w:val="0"/>
      <w:spacing w:after="0" w:line="288" w:lineRule="auto"/>
    </w:pPr>
    <w:rPr>
      <w:rFonts w:eastAsia="Times New Roman" w:cs="Times New Roman"/>
      <w:szCs w:val="28"/>
    </w:rPr>
  </w:style>
  <w:style w:type="table" w:customStyle="1" w:styleId="TableGrid1">
    <w:name w:val="Table Grid1"/>
    <w:basedOn w:val="TableNormal"/>
    <w:next w:val="TableGrid"/>
    <w:uiPriority w:val="59"/>
    <w:qFormat/>
    <w:rsid w:val="0009413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B2C03"/>
    <w:pPr>
      <w:spacing w:before="100" w:beforeAutospacing="1" w:after="100" w:afterAutospacing="1" w:line="259" w:lineRule="auto"/>
      <w:jc w:val="left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A87C-7383-4DF9-8D7A-CE2F8983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4</cp:revision>
  <dcterms:created xsi:type="dcterms:W3CDTF">2026-01-13T08:11:00Z</dcterms:created>
  <dcterms:modified xsi:type="dcterms:W3CDTF">2026-01-22T09:27:00Z</dcterms:modified>
</cp:coreProperties>
</file>